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LENE YANETH GUARDADO GARC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29</w:t>
            </w:r>
            <w:r w:rsidR="008D49FB">
              <w:br/>
              <w:t>2025-06-3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9 con valor de cuota de $18.1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8.1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8.1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.1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IECIOCHO DÓLARES CON DIEZ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